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B453" w14:textId="77777777" w:rsidR="00374289" w:rsidRDefault="00374289" w:rsidP="00071A27">
      <w:pPr>
        <w:spacing w:after="0" w:line="360" w:lineRule="auto"/>
        <w:rPr>
          <w:b/>
        </w:rPr>
      </w:pPr>
    </w:p>
    <w:p w14:paraId="4223A321" w14:textId="77777777" w:rsidR="002A715F" w:rsidRDefault="002A715F" w:rsidP="00071A27">
      <w:pPr>
        <w:spacing w:after="0" w:line="360" w:lineRule="auto"/>
        <w:rPr>
          <w:b/>
        </w:rPr>
      </w:pPr>
    </w:p>
    <w:p w14:paraId="6C35EDB2" w14:textId="77777777" w:rsidR="00374289" w:rsidRDefault="00374289" w:rsidP="00071A27">
      <w:pPr>
        <w:spacing w:after="0" w:line="360" w:lineRule="auto"/>
        <w:rPr>
          <w:b/>
        </w:rPr>
      </w:pPr>
    </w:p>
    <w:p w14:paraId="6BECB528" w14:textId="77777777" w:rsidR="00374289" w:rsidRDefault="00374289" w:rsidP="00071A27">
      <w:pPr>
        <w:spacing w:after="0" w:line="360" w:lineRule="auto"/>
        <w:rPr>
          <w:b/>
        </w:rPr>
      </w:pPr>
    </w:p>
    <w:p w14:paraId="72EEA428" w14:textId="77777777" w:rsidR="00E4370F" w:rsidRDefault="00E4370F" w:rsidP="00071A27">
      <w:pPr>
        <w:spacing w:after="0" w:line="360" w:lineRule="auto"/>
        <w:rPr>
          <w:b/>
        </w:rPr>
      </w:pPr>
    </w:p>
    <w:p w14:paraId="481C90A3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Çin Halk Cumhuriyeti İstanbul Başkonsolosluğu</w:t>
      </w:r>
    </w:p>
    <w:p w14:paraId="0AE58BAB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Vize Bölümüne,</w:t>
      </w:r>
    </w:p>
    <w:p w14:paraId="232BD96B" w14:textId="77777777" w:rsidR="00071A27" w:rsidRPr="007B41B7" w:rsidRDefault="00071A27" w:rsidP="00071A27">
      <w:pPr>
        <w:spacing w:after="0" w:line="360" w:lineRule="auto"/>
        <w:rPr>
          <w:b/>
        </w:rPr>
      </w:pPr>
    </w:p>
    <w:p w14:paraId="64409D7C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 xml:space="preserve">Aşağıda bilgileri verilen kadrolu şirket personelimize, ülkenize yapacağı seyahat için gerekli olan </w:t>
      </w:r>
      <w:r>
        <w:rPr>
          <w:b/>
        </w:rPr>
        <w:t>vizenin verilmesini rica ederiz.</w:t>
      </w:r>
    </w:p>
    <w:p w14:paraId="1DE6800E" w14:textId="77777777" w:rsidR="00071A27" w:rsidRPr="007B41B7" w:rsidRDefault="00071A27" w:rsidP="00071A27">
      <w:pPr>
        <w:spacing w:after="0" w:line="360" w:lineRule="auto"/>
        <w:ind w:left="2124" w:firstLine="708"/>
        <w:rPr>
          <w:b/>
        </w:rPr>
      </w:pPr>
      <w:r w:rsidRPr="007B41B7">
        <w:rPr>
          <w:b/>
        </w:rPr>
        <w:t xml:space="preserve">  </w:t>
      </w:r>
      <w:r w:rsidR="00B974EF">
        <w:rPr>
          <w:b/>
        </w:rPr>
        <w:t xml:space="preserve">          </w:t>
      </w:r>
      <w:r w:rsidR="00F624E5">
        <w:rPr>
          <w:b/>
        </w:rPr>
        <w:t xml:space="preserve">      </w:t>
      </w:r>
      <w:r w:rsidR="00D86E6E">
        <w:rPr>
          <w:b/>
        </w:rPr>
        <w:t xml:space="preserve">                     </w:t>
      </w:r>
      <w:r w:rsidR="00E4370F">
        <w:rPr>
          <w:b/>
        </w:rPr>
        <w:t xml:space="preserve"> </w:t>
      </w:r>
      <w:r w:rsidRPr="007B41B7">
        <w:rPr>
          <w:b/>
        </w:rPr>
        <w:t xml:space="preserve">Yetkilinin Adı Soyadı: </w:t>
      </w:r>
      <w:r w:rsidR="00303FA6">
        <w:rPr>
          <w:b/>
        </w:rPr>
        <w:t xml:space="preserve"> </w:t>
      </w:r>
    </w:p>
    <w:p w14:paraId="2ECB630B" w14:textId="77777777" w:rsidR="00071A27" w:rsidRPr="007B41B7" w:rsidRDefault="00B974EF" w:rsidP="00071A27">
      <w:pPr>
        <w:spacing w:after="0" w:line="360" w:lineRule="auto"/>
        <w:ind w:left="3540" w:firstLine="708"/>
        <w:rPr>
          <w:b/>
        </w:rPr>
      </w:pPr>
      <w:r>
        <w:rPr>
          <w:b/>
        </w:rPr>
        <w:t xml:space="preserve">                    </w:t>
      </w:r>
      <w:r w:rsidR="00F624E5">
        <w:rPr>
          <w:b/>
        </w:rPr>
        <w:t xml:space="preserve">     </w:t>
      </w:r>
      <w:r w:rsidR="00D86E6E">
        <w:rPr>
          <w:b/>
        </w:rPr>
        <w:t xml:space="preserve">                 </w:t>
      </w:r>
      <w:r w:rsidR="00071A27" w:rsidRPr="007B41B7">
        <w:rPr>
          <w:b/>
        </w:rPr>
        <w:t xml:space="preserve">Görevi: </w:t>
      </w:r>
      <w:r w:rsidR="005D15A7">
        <w:rPr>
          <w:b/>
        </w:rPr>
        <w:t xml:space="preserve"> </w:t>
      </w:r>
    </w:p>
    <w:p w14:paraId="4BA35B30" w14:textId="77777777" w:rsidR="00071A27" w:rsidRPr="007B41B7" w:rsidRDefault="00B974EF" w:rsidP="00071A27">
      <w:pPr>
        <w:spacing w:after="0" w:line="360" w:lineRule="auto"/>
        <w:ind w:left="3540" w:firstLine="708"/>
        <w:rPr>
          <w:b/>
        </w:rPr>
      </w:pPr>
      <w:r>
        <w:rPr>
          <w:b/>
        </w:rPr>
        <w:t xml:space="preserve">                       </w:t>
      </w:r>
      <w:r w:rsidR="00F624E5">
        <w:rPr>
          <w:b/>
        </w:rPr>
        <w:t xml:space="preserve">     </w:t>
      </w:r>
      <w:r w:rsidR="00D86E6E">
        <w:rPr>
          <w:b/>
        </w:rPr>
        <w:t xml:space="preserve">                 </w:t>
      </w:r>
      <w:r>
        <w:rPr>
          <w:b/>
        </w:rPr>
        <w:t xml:space="preserve"> </w:t>
      </w:r>
      <w:r w:rsidR="00D2119D">
        <w:rPr>
          <w:b/>
        </w:rPr>
        <w:t xml:space="preserve"> </w:t>
      </w:r>
      <w:r w:rsidR="00071A27" w:rsidRPr="007B41B7">
        <w:rPr>
          <w:b/>
        </w:rPr>
        <w:t>İmza:</w:t>
      </w:r>
      <w:r w:rsidR="00707D4D" w:rsidRPr="00707D4D">
        <w:rPr>
          <w:b/>
        </w:rPr>
        <w:t xml:space="preserve"> </w:t>
      </w:r>
    </w:p>
    <w:p w14:paraId="54EE1122" w14:textId="77777777" w:rsidR="00071A27" w:rsidRDefault="00071A27" w:rsidP="00071A27">
      <w:pPr>
        <w:spacing w:after="0" w:line="360" w:lineRule="auto"/>
        <w:ind w:left="3540" w:firstLine="708"/>
        <w:rPr>
          <w:b/>
        </w:rPr>
      </w:pPr>
      <w:r w:rsidRPr="007B41B7">
        <w:rPr>
          <w:b/>
        </w:rPr>
        <w:t xml:space="preserve"> </w:t>
      </w:r>
      <w:r w:rsidR="00B974EF">
        <w:rPr>
          <w:b/>
        </w:rPr>
        <w:t xml:space="preserve">                       </w:t>
      </w:r>
      <w:r w:rsidR="00D2119D">
        <w:rPr>
          <w:b/>
        </w:rPr>
        <w:t xml:space="preserve"> </w:t>
      </w:r>
      <w:r w:rsidR="00F624E5">
        <w:rPr>
          <w:b/>
        </w:rPr>
        <w:t xml:space="preserve">    </w:t>
      </w:r>
      <w:r w:rsidR="00D86E6E">
        <w:rPr>
          <w:b/>
        </w:rPr>
        <w:t xml:space="preserve">                  </w:t>
      </w:r>
      <w:r w:rsidR="00F624E5">
        <w:rPr>
          <w:b/>
        </w:rPr>
        <w:t xml:space="preserve"> </w:t>
      </w:r>
      <w:r w:rsidRPr="007B41B7">
        <w:rPr>
          <w:b/>
        </w:rPr>
        <w:t>Kaşe:</w:t>
      </w:r>
    </w:p>
    <w:p w14:paraId="4C14373E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  <w:u w:val="single"/>
        </w:rPr>
        <w:t>Çin’e gidecek kişi ile ilgili bilgiler:</w:t>
      </w:r>
    </w:p>
    <w:p w14:paraId="3E9822F6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Adı Soyadı</w:t>
      </w:r>
      <w:r w:rsidRPr="007B41B7">
        <w:rPr>
          <w:b/>
        </w:rPr>
        <w:tab/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</w:p>
    <w:p w14:paraId="6D81FE3F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Pasaport No</w:t>
      </w:r>
      <w:r w:rsidRPr="007B41B7">
        <w:rPr>
          <w:b/>
        </w:rPr>
        <w:tab/>
      </w:r>
      <w:r w:rsidRPr="007B41B7">
        <w:rPr>
          <w:b/>
        </w:rPr>
        <w:tab/>
      </w:r>
      <w:r w:rsidRPr="007B41B7">
        <w:rPr>
          <w:b/>
        </w:rPr>
        <w:tab/>
        <w:t>:</w:t>
      </w:r>
      <w:r w:rsidR="00E704DE">
        <w:rPr>
          <w:b/>
        </w:rPr>
        <w:t xml:space="preserve"> </w:t>
      </w:r>
    </w:p>
    <w:p w14:paraId="2F03B0A6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Görevi /Mesleği</w:t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</w:p>
    <w:p w14:paraId="3B9C8A3A" w14:textId="77777777" w:rsidR="00071A2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Ulaşılabilir Cep No</w:t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</w:p>
    <w:p w14:paraId="7F6F9634" w14:textId="77777777" w:rsidR="00071A27" w:rsidRPr="007B41B7" w:rsidRDefault="00071A27" w:rsidP="00071A27">
      <w:pPr>
        <w:spacing w:after="0" w:line="360" w:lineRule="auto"/>
        <w:rPr>
          <w:b/>
        </w:rPr>
      </w:pPr>
    </w:p>
    <w:p w14:paraId="76E23F80" w14:textId="77777777" w:rsidR="00071A27" w:rsidRPr="007B41B7" w:rsidRDefault="00071A27" w:rsidP="00071A27">
      <w:pPr>
        <w:spacing w:after="0" w:line="360" w:lineRule="auto"/>
        <w:rPr>
          <w:b/>
          <w:u w:val="single"/>
        </w:rPr>
      </w:pPr>
      <w:r w:rsidRPr="007B41B7">
        <w:rPr>
          <w:b/>
          <w:u w:val="single"/>
        </w:rPr>
        <w:t>Seyahat Bilgileri:</w:t>
      </w:r>
    </w:p>
    <w:p w14:paraId="60AB0004" w14:textId="372C68D5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Gidiş- Dönüş Tarihleri</w:t>
      </w:r>
      <w:proofErr w:type="gramStart"/>
      <w:r w:rsidRPr="007B41B7">
        <w:rPr>
          <w:b/>
        </w:rPr>
        <w:tab/>
        <w:t xml:space="preserve">: </w:t>
      </w:r>
      <w:r w:rsidR="00707D4D">
        <w:rPr>
          <w:b/>
        </w:rPr>
        <w:t xml:space="preserve"> </w:t>
      </w:r>
      <w:r w:rsidR="00D4079F">
        <w:rPr>
          <w:b/>
        </w:rPr>
        <w:t>15.04.202</w:t>
      </w:r>
      <w:r w:rsidR="00EE612B">
        <w:rPr>
          <w:b/>
        </w:rPr>
        <w:t>6</w:t>
      </w:r>
      <w:proofErr w:type="gramEnd"/>
      <w:r w:rsidR="00D4079F">
        <w:rPr>
          <w:b/>
        </w:rPr>
        <w:t>-05.05</w:t>
      </w:r>
      <w:r w:rsidR="00303FA6">
        <w:rPr>
          <w:b/>
        </w:rPr>
        <w:t>.202</w:t>
      </w:r>
      <w:r w:rsidR="00EE612B">
        <w:rPr>
          <w:b/>
        </w:rPr>
        <w:t>6</w:t>
      </w:r>
    </w:p>
    <w:p w14:paraId="1B2C96A9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Ziyaret Amacı</w:t>
      </w:r>
      <w:r w:rsidRPr="007B41B7">
        <w:rPr>
          <w:b/>
        </w:rPr>
        <w:tab/>
      </w:r>
      <w:r w:rsidRPr="007B41B7">
        <w:rPr>
          <w:b/>
        </w:rPr>
        <w:tab/>
      </w:r>
      <w:proofErr w:type="gramStart"/>
      <w:r w:rsidRPr="007B41B7">
        <w:rPr>
          <w:b/>
        </w:rPr>
        <w:tab/>
        <w:t xml:space="preserve">: </w:t>
      </w:r>
      <w:r w:rsidR="00D2119D">
        <w:rPr>
          <w:b/>
        </w:rPr>
        <w:t xml:space="preserve"> TICARI</w:t>
      </w:r>
      <w:proofErr w:type="gramEnd"/>
    </w:p>
    <w:p w14:paraId="189C98E1" w14:textId="77777777" w:rsidR="00071A2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Ziyaret Edilecek Şehirler</w:t>
      </w:r>
      <w:proofErr w:type="gramStart"/>
      <w:r w:rsidRPr="007B41B7">
        <w:rPr>
          <w:b/>
        </w:rPr>
        <w:tab/>
        <w:t xml:space="preserve">: </w:t>
      </w:r>
      <w:r w:rsidR="00D2119D">
        <w:rPr>
          <w:b/>
        </w:rPr>
        <w:t xml:space="preserve"> </w:t>
      </w:r>
      <w:r w:rsidR="00D4079F">
        <w:rPr>
          <w:b/>
        </w:rPr>
        <w:t>GUANGZHOU</w:t>
      </w:r>
      <w:proofErr w:type="gramEnd"/>
    </w:p>
    <w:p w14:paraId="4AA1AE27" w14:textId="77777777" w:rsidR="00071A27" w:rsidRPr="007B41B7" w:rsidRDefault="00071A27" w:rsidP="00071A27">
      <w:pPr>
        <w:spacing w:after="0" w:line="360" w:lineRule="auto"/>
        <w:rPr>
          <w:b/>
        </w:rPr>
      </w:pPr>
    </w:p>
    <w:p w14:paraId="37A2F3C6" w14:textId="77777777" w:rsidR="00071A27" w:rsidRPr="007B41B7" w:rsidRDefault="00071A27" w:rsidP="00071A27">
      <w:pPr>
        <w:spacing w:after="0" w:line="360" w:lineRule="auto"/>
        <w:rPr>
          <w:b/>
          <w:u w:val="single"/>
        </w:rPr>
      </w:pPr>
      <w:r w:rsidRPr="007B41B7">
        <w:rPr>
          <w:b/>
          <w:u w:val="single"/>
        </w:rPr>
        <w:t>Gönderen Firma ile ilgili bilgiler:</w:t>
      </w:r>
    </w:p>
    <w:p w14:paraId="016EB219" w14:textId="77777777" w:rsidR="00F61663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Firma Adı</w:t>
      </w:r>
      <w:r w:rsidRPr="007B41B7">
        <w:rPr>
          <w:b/>
        </w:rPr>
        <w:tab/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  <w:r w:rsidR="00F61663">
        <w:rPr>
          <w:b/>
        </w:rPr>
        <w:t xml:space="preserve"> </w:t>
      </w:r>
    </w:p>
    <w:p w14:paraId="0EB32148" w14:textId="77777777" w:rsidR="00071A2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Ulaşılabilir Tel No</w:t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  <w:r w:rsidR="00DE193C">
        <w:rPr>
          <w:b/>
        </w:rPr>
        <w:t xml:space="preserve"> </w:t>
      </w:r>
    </w:p>
    <w:p w14:paraId="0910837A" w14:textId="77777777" w:rsidR="00071A27" w:rsidRPr="007B41B7" w:rsidRDefault="00071A27" w:rsidP="00071A27">
      <w:pPr>
        <w:spacing w:after="0" w:line="360" w:lineRule="auto"/>
        <w:rPr>
          <w:b/>
        </w:rPr>
      </w:pPr>
    </w:p>
    <w:p w14:paraId="5990A6C3" w14:textId="77777777" w:rsidR="00071A27" w:rsidRPr="007B41B7" w:rsidRDefault="00071A27" w:rsidP="00071A27">
      <w:pPr>
        <w:spacing w:after="0" w:line="360" w:lineRule="auto"/>
        <w:rPr>
          <w:b/>
          <w:u w:val="single"/>
        </w:rPr>
      </w:pPr>
      <w:r w:rsidRPr="007B41B7">
        <w:rPr>
          <w:b/>
          <w:u w:val="single"/>
        </w:rPr>
        <w:t xml:space="preserve">Çin’de Ziyaret Edilecek Firma </w:t>
      </w:r>
      <w:proofErr w:type="gramStart"/>
      <w:r w:rsidRPr="007B41B7">
        <w:rPr>
          <w:b/>
          <w:u w:val="single"/>
        </w:rPr>
        <w:t>İle</w:t>
      </w:r>
      <w:proofErr w:type="gramEnd"/>
      <w:r w:rsidRPr="007B41B7">
        <w:rPr>
          <w:b/>
          <w:u w:val="single"/>
        </w:rPr>
        <w:t xml:space="preserve"> İlgili Bilgiler:</w:t>
      </w:r>
    </w:p>
    <w:p w14:paraId="1D5A7B51" w14:textId="521150F4" w:rsidR="00071A2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Firma / Fuar Adı</w:t>
      </w:r>
      <w:r w:rsidRPr="007B41B7">
        <w:rPr>
          <w:b/>
        </w:rPr>
        <w:tab/>
      </w:r>
      <w:r w:rsidRPr="007B41B7">
        <w:rPr>
          <w:b/>
        </w:rPr>
        <w:tab/>
        <w:t xml:space="preserve">: </w:t>
      </w:r>
      <w:r w:rsidR="00DE193C">
        <w:rPr>
          <w:b/>
        </w:rPr>
        <w:t xml:space="preserve"> </w:t>
      </w:r>
      <w:r w:rsidR="00D4079F">
        <w:rPr>
          <w:b/>
        </w:rPr>
        <w:t>13</w:t>
      </w:r>
      <w:r w:rsidR="00EE612B">
        <w:rPr>
          <w:b/>
        </w:rPr>
        <w:t>9</w:t>
      </w:r>
      <w:r w:rsidR="00D4079F">
        <w:rPr>
          <w:b/>
        </w:rPr>
        <w:t>.CANTON FAIR</w:t>
      </w:r>
    </w:p>
    <w:p w14:paraId="3339A6F2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Ulaşılabilir Tel No</w:t>
      </w:r>
      <w:r w:rsidRPr="007B41B7">
        <w:rPr>
          <w:b/>
        </w:rPr>
        <w:tab/>
      </w:r>
      <w:proofErr w:type="gramStart"/>
      <w:r w:rsidRPr="007B41B7">
        <w:rPr>
          <w:b/>
        </w:rPr>
        <w:tab/>
        <w:t>:</w:t>
      </w:r>
      <w:r w:rsidR="00BC700B">
        <w:rPr>
          <w:b/>
        </w:rPr>
        <w:t xml:space="preserve"> </w:t>
      </w:r>
      <w:r w:rsidR="00DE193C">
        <w:rPr>
          <w:b/>
        </w:rPr>
        <w:t xml:space="preserve"> </w:t>
      </w:r>
      <w:r w:rsidR="00303FA6" w:rsidRPr="00303FA6">
        <w:rPr>
          <w:b/>
        </w:rPr>
        <w:t>86</w:t>
      </w:r>
      <w:proofErr w:type="gramEnd"/>
      <w:r w:rsidR="00303FA6">
        <w:rPr>
          <w:b/>
        </w:rPr>
        <w:t>-</w:t>
      </w:r>
      <w:r w:rsidR="00D4079F">
        <w:rPr>
          <w:b/>
        </w:rPr>
        <w:t>20-28-888-999</w:t>
      </w:r>
    </w:p>
    <w:p w14:paraId="45C6678F" w14:textId="77777777" w:rsidR="00071A27" w:rsidRPr="007B41B7" w:rsidRDefault="00071A27" w:rsidP="00071A27">
      <w:pPr>
        <w:spacing w:after="0" w:line="360" w:lineRule="auto"/>
        <w:rPr>
          <w:b/>
        </w:rPr>
      </w:pPr>
    </w:p>
    <w:p w14:paraId="677FA406" w14:textId="77777777" w:rsidR="00071A27" w:rsidRPr="007B41B7" w:rsidRDefault="00071A27" w:rsidP="00071A27">
      <w:pPr>
        <w:spacing w:after="0" w:line="360" w:lineRule="auto"/>
        <w:rPr>
          <w:b/>
        </w:rPr>
      </w:pPr>
      <w:r w:rsidRPr="007B41B7">
        <w:rPr>
          <w:b/>
        </w:rPr>
        <w:t>Not: Seyahat sebebiyle oluşabilecek masraflar, şirketimiz tarafından karşılanacak olup; Söz konusu kişinin vize süresi bitiminden önce geri döneceğini taahhüt ederiz.</w:t>
      </w:r>
    </w:p>
    <w:p w14:paraId="26C47A89" w14:textId="77777777" w:rsidR="009E4312" w:rsidRDefault="009E4312"/>
    <w:p w14:paraId="5A9D9303" w14:textId="77777777" w:rsidR="00C444F4" w:rsidRDefault="00C444F4" w:rsidP="009E4312">
      <w:pPr>
        <w:spacing w:after="0" w:line="360" w:lineRule="auto"/>
      </w:pPr>
    </w:p>
    <w:p w14:paraId="6A1DD199" w14:textId="77777777" w:rsidR="009809DF" w:rsidRPr="007B41B7" w:rsidRDefault="009809DF" w:rsidP="009E4312">
      <w:pPr>
        <w:spacing w:after="0" w:line="360" w:lineRule="auto"/>
        <w:rPr>
          <w:b/>
        </w:rPr>
      </w:pPr>
    </w:p>
    <w:sectPr w:rsidR="009809DF" w:rsidRPr="007B41B7" w:rsidSect="003500E3">
      <w:pgSz w:w="11906" w:h="16838"/>
      <w:pgMar w:top="539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4A02" w14:textId="77777777" w:rsidR="005F75C6" w:rsidRDefault="005F75C6" w:rsidP="007B41B7">
      <w:pPr>
        <w:spacing w:after="0" w:line="240" w:lineRule="auto"/>
      </w:pPr>
      <w:r>
        <w:separator/>
      </w:r>
    </w:p>
  </w:endnote>
  <w:endnote w:type="continuationSeparator" w:id="0">
    <w:p w14:paraId="1B790EE7" w14:textId="77777777" w:rsidR="005F75C6" w:rsidRDefault="005F75C6" w:rsidP="007B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D5AD" w14:textId="77777777" w:rsidR="005F75C6" w:rsidRDefault="005F75C6" w:rsidP="007B41B7">
      <w:pPr>
        <w:spacing w:after="0" w:line="240" w:lineRule="auto"/>
      </w:pPr>
      <w:r>
        <w:separator/>
      </w:r>
    </w:p>
  </w:footnote>
  <w:footnote w:type="continuationSeparator" w:id="0">
    <w:p w14:paraId="411E20AD" w14:textId="77777777" w:rsidR="005F75C6" w:rsidRDefault="005F75C6" w:rsidP="007B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9B"/>
    <w:rsid w:val="00007B09"/>
    <w:rsid w:val="00025F72"/>
    <w:rsid w:val="00042DCE"/>
    <w:rsid w:val="00051FC0"/>
    <w:rsid w:val="00057BF8"/>
    <w:rsid w:val="00066641"/>
    <w:rsid w:val="00071A27"/>
    <w:rsid w:val="00074C60"/>
    <w:rsid w:val="000813E2"/>
    <w:rsid w:val="00095307"/>
    <w:rsid w:val="000B4504"/>
    <w:rsid w:val="000C6682"/>
    <w:rsid w:val="00117172"/>
    <w:rsid w:val="0013185E"/>
    <w:rsid w:val="00141E4B"/>
    <w:rsid w:val="00153F58"/>
    <w:rsid w:val="00153FDB"/>
    <w:rsid w:val="00184E7A"/>
    <w:rsid w:val="0019120F"/>
    <w:rsid w:val="001B0BC1"/>
    <w:rsid w:val="001B2C7E"/>
    <w:rsid w:val="001C456A"/>
    <w:rsid w:val="001C4F49"/>
    <w:rsid w:val="001C7FEE"/>
    <w:rsid w:val="001D65ED"/>
    <w:rsid w:val="001E7A8D"/>
    <w:rsid w:val="00220A7E"/>
    <w:rsid w:val="002240D5"/>
    <w:rsid w:val="00237D11"/>
    <w:rsid w:val="00245A16"/>
    <w:rsid w:val="0026142D"/>
    <w:rsid w:val="002A3627"/>
    <w:rsid w:val="002A715F"/>
    <w:rsid w:val="002B2F72"/>
    <w:rsid w:val="002C2E03"/>
    <w:rsid w:val="002E09F0"/>
    <w:rsid w:val="00303FA6"/>
    <w:rsid w:val="003059AA"/>
    <w:rsid w:val="00322D06"/>
    <w:rsid w:val="00323F9D"/>
    <w:rsid w:val="003470ED"/>
    <w:rsid w:val="003500E3"/>
    <w:rsid w:val="00357AD7"/>
    <w:rsid w:val="00374289"/>
    <w:rsid w:val="00382E6D"/>
    <w:rsid w:val="00385D3B"/>
    <w:rsid w:val="003A25D6"/>
    <w:rsid w:val="003D0C89"/>
    <w:rsid w:val="003E1B03"/>
    <w:rsid w:val="003E23D0"/>
    <w:rsid w:val="003E4067"/>
    <w:rsid w:val="003F54E8"/>
    <w:rsid w:val="0041111C"/>
    <w:rsid w:val="00413B91"/>
    <w:rsid w:val="00413D45"/>
    <w:rsid w:val="004246CD"/>
    <w:rsid w:val="0043642D"/>
    <w:rsid w:val="00442935"/>
    <w:rsid w:val="00450389"/>
    <w:rsid w:val="00476A2F"/>
    <w:rsid w:val="00485350"/>
    <w:rsid w:val="004B76F9"/>
    <w:rsid w:val="004E2F40"/>
    <w:rsid w:val="004F7001"/>
    <w:rsid w:val="00524F55"/>
    <w:rsid w:val="00527E7C"/>
    <w:rsid w:val="005425EA"/>
    <w:rsid w:val="00547D33"/>
    <w:rsid w:val="00584505"/>
    <w:rsid w:val="00593912"/>
    <w:rsid w:val="00597BDB"/>
    <w:rsid w:val="005C24BE"/>
    <w:rsid w:val="005D15A7"/>
    <w:rsid w:val="005D2206"/>
    <w:rsid w:val="005D2458"/>
    <w:rsid w:val="005D54EC"/>
    <w:rsid w:val="005E2B3E"/>
    <w:rsid w:val="005E3D69"/>
    <w:rsid w:val="005F360C"/>
    <w:rsid w:val="005F75C6"/>
    <w:rsid w:val="00607438"/>
    <w:rsid w:val="00615FD3"/>
    <w:rsid w:val="006207F5"/>
    <w:rsid w:val="00632A3D"/>
    <w:rsid w:val="00635C3C"/>
    <w:rsid w:val="0065518F"/>
    <w:rsid w:val="006571BF"/>
    <w:rsid w:val="00685046"/>
    <w:rsid w:val="0069062F"/>
    <w:rsid w:val="006C74E9"/>
    <w:rsid w:val="006D4838"/>
    <w:rsid w:val="006D68CD"/>
    <w:rsid w:val="006E2445"/>
    <w:rsid w:val="006F2784"/>
    <w:rsid w:val="006F5E49"/>
    <w:rsid w:val="006F5EB6"/>
    <w:rsid w:val="00707D4D"/>
    <w:rsid w:val="0071510D"/>
    <w:rsid w:val="00715984"/>
    <w:rsid w:val="0072145A"/>
    <w:rsid w:val="0072250E"/>
    <w:rsid w:val="0072537A"/>
    <w:rsid w:val="007337C1"/>
    <w:rsid w:val="00735AD5"/>
    <w:rsid w:val="00742320"/>
    <w:rsid w:val="007623DE"/>
    <w:rsid w:val="007656F6"/>
    <w:rsid w:val="00774841"/>
    <w:rsid w:val="00777991"/>
    <w:rsid w:val="0079463D"/>
    <w:rsid w:val="00796255"/>
    <w:rsid w:val="007B148A"/>
    <w:rsid w:val="007B41B7"/>
    <w:rsid w:val="007D2763"/>
    <w:rsid w:val="007D2B56"/>
    <w:rsid w:val="007E3F9A"/>
    <w:rsid w:val="007E70C9"/>
    <w:rsid w:val="007F5BF2"/>
    <w:rsid w:val="00801253"/>
    <w:rsid w:val="00816350"/>
    <w:rsid w:val="00817923"/>
    <w:rsid w:val="00824961"/>
    <w:rsid w:val="00865471"/>
    <w:rsid w:val="00893B35"/>
    <w:rsid w:val="0089629B"/>
    <w:rsid w:val="008A2EB3"/>
    <w:rsid w:val="008D2400"/>
    <w:rsid w:val="008E5BC7"/>
    <w:rsid w:val="008F3F97"/>
    <w:rsid w:val="008F5617"/>
    <w:rsid w:val="00907C48"/>
    <w:rsid w:val="00910903"/>
    <w:rsid w:val="00916400"/>
    <w:rsid w:val="009354B4"/>
    <w:rsid w:val="009365E0"/>
    <w:rsid w:val="00947F82"/>
    <w:rsid w:val="00974FB9"/>
    <w:rsid w:val="009809DF"/>
    <w:rsid w:val="009A3868"/>
    <w:rsid w:val="009A611A"/>
    <w:rsid w:val="009B3E87"/>
    <w:rsid w:val="009E328F"/>
    <w:rsid w:val="009E4312"/>
    <w:rsid w:val="00A035D4"/>
    <w:rsid w:val="00A11940"/>
    <w:rsid w:val="00A378DE"/>
    <w:rsid w:val="00A70F73"/>
    <w:rsid w:val="00A91DEE"/>
    <w:rsid w:val="00AC422B"/>
    <w:rsid w:val="00AD2D3A"/>
    <w:rsid w:val="00AD6FCB"/>
    <w:rsid w:val="00AE7C9B"/>
    <w:rsid w:val="00B006C1"/>
    <w:rsid w:val="00B21FD4"/>
    <w:rsid w:val="00B243E4"/>
    <w:rsid w:val="00B32ABC"/>
    <w:rsid w:val="00B34F30"/>
    <w:rsid w:val="00B4208A"/>
    <w:rsid w:val="00B42861"/>
    <w:rsid w:val="00B67A9F"/>
    <w:rsid w:val="00B71BD9"/>
    <w:rsid w:val="00B93D5E"/>
    <w:rsid w:val="00B974EF"/>
    <w:rsid w:val="00BA5D5B"/>
    <w:rsid w:val="00BC3DEA"/>
    <w:rsid w:val="00BC5CEB"/>
    <w:rsid w:val="00BC700B"/>
    <w:rsid w:val="00BD4649"/>
    <w:rsid w:val="00BD4F50"/>
    <w:rsid w:val="00BD7AE7"/>
    <w:rsid w:val="00BE6B93"/>
    <w:rsid w:val="00C03032"/>
    <w:rsid w:val="00C0340A"/>
    <w:rsid w:val="00C04E33"/>
    <w:rsid w:val="00C05A51"/>
    <w:rsid w:val="00C06D8A"/>
    <w:rsid w:val="00C12DFD"/>
    <w:rsid w:val="00C151A4"/>
    <w:rsid w:val="00C23629"/>
    <w:rsid w:val="00C27697"/>
    <w:rsid w:val="00C444F4"/>
    <w:rsid w:val="00C459DF"/>
    <w:rsid w:val="00C51071"/>
    <w:rsid w:val="00CC10AE"/>
    <w:rsid w:val="00CC5535"/>
    <w:rsid w:val="00CC7605"/>
    <w:rsid w:val="00CD7B0A"/>
    <w:rsid w:val="00CF51CE"/>
    <w:rsid w:val="00D10925"/>
    <w:rsid w:val="00D2119D"/>
    <w:rsid w:val="00D2417E"/>
    <w:rsid w:val="00D4079F"/>
    <w:rsid w:val="00D501E1"/>
    <w:rsid w:val="00D56F93"/>
    <w:rsid w:val="00D71502"/>
    <w:rsid w:val="00D72A52"/>
    <w:rsid w:val="00D80AB4"/>
    <w:rsid w:val="00D86E6E"/>
    <w:rsid w:val="00DA3B0A"/>
    <w:rsid w:val="00DC43E4"/>
    <w:rsid w:val="00DD046E"/>
    <w:rsid w:val="00DE193C"/>
    <w:rsid w:val="00DE77B5"/>
    <w:rsid w:val="00DF480F"/>
    <w:rsid w:val="00DF7C3C"/>
    <w:rsid w:val="00E16AAB"/>
    <w:rsid w:val="00E2644D"/>
    <w:rsid w:val="00E4370F"/>
    <w:rsid w:val="00E4625A"/>
    <w:rsid w:val="00E56BF9"/>
    <w:rsid w:val="00E704DE"/>
    <w:rsid w:val="00E903A3"/>
    <w:rsid w:val="00EA63F6"/>
    <w:rsid w:val="00EA713C"/>
    <w:rsid w:val="00EB584F"/>
    <w:rsid w:val="00EC3E50"/>
    <w:rsid w:val="00EE0398"/>
    <w:rsid w:val="00EE612B"/>
    <w:rsid w:val="00F0409F"/>
    <w:rsid w:val="00F149D2"/>
    <w:rsid w:val="00F24824"/>
    <w:rsid w:val="00F254D8"/>
    <w:rsid w:val="00F30FFA"/>
    <w:rsid w:val="00F353B5"/>
    <w:rsid w:val="00F43C12"/>
    <w:rsid w:val="00F46C72"/>
    <w:rsid w:val="00F53EFC"/>
    <w:rsid w:val="00F5441B"/>
    <w:rsid w:val="00F61663"/>
    <w:rsid w:val="00F624E5"/>
    <w:rsid w:val="00F714D1"/>
    <w:rsid w:val="00F73801"/>
    <w:rsid w:val="00F85308"/>
    <w:rsid w:val="00F96D86"/>
    <w:rsid w:val="00FA4821"/>
    <w:rsid w:val="00FB3D55"/>
    <w:rsid w:val="00FB43CE"/>
    <w:rsid w:val="00FF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37E66"/>
  <w15:docId w15:val="{15A1FDA2-22CB-D74F-8971-51545DC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tr-TR" w:eastAsia="tr-T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1B7"/>
  </w:style>
  <w:style w:type="paragraph" w:styleId="Balk1">
    <w:name w:val="heading 1"/>
    <w:basedOn w:val="Normal"/>
    <w:next w:val="Normal"/>
    <w:link w:val="Balk1Char"/>
    <w:uiPriority w:val="9"/>
    <w:qFormat/>
    <w:rsid w:val="007B41B7"/>
    <w:pPr>
      <w:pBdr>
        <w:bottom w:val="thinThickSmallGap" w:sz="12" w:space="1" w:color="B79000" w:themeColor="accent2" w:themeShade="BF"/>
      </w:pBdr>
      <w:spacing w:before="400"/>
      <w:jc w:val="center"/>
      <w:outlineLvl w:val="0"/>
    </w:pPr>
    <w:rPr>
      <w:caps/>
      <w:color w:val="7A6000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41B7"/>
    <w:pPr>
      <w:pBdr>
        <w:bottom w:val="single" w:sz="4" w:space="1" w:color="796000" w:themeColor="accent2" w:themeShade="7F"/>
      </w:pBdr>
      <w:spacing w:before="400"/>
      <w:jc w:val="center"/>
      <w:outlineLvl w:val="1"/>
    </w:pPr>
    <w:rPr>
      <w:caps/>
      <w:color w:val="7A6000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41B7"/>
    <w:pPr>
      <w:pBdr>
        <w:top w:val="dotted" w:sz="4" w:space="1" w:color="796000" w:themeColor="accent2" w:themeShade="7F"/>
        <w:bottom w:val="dotted" w:sz="4" w:space="1" w:color="796000" w:themeColor="accent2" w:themeShade="7F"/>
      </w:pBdr>
      <w:spacing w:before="300"/>
      <w:jc w:val="center"/>
      <w:outlineLvl w:val="2"/>
    </w:pPr>
    <w:rPr>
      <w:caps/>
      <w:color w:val="796000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41B7"/>
    <w:pPr>
      <w:pBdr>
        <w:bottom w:val="dotted" w:sz="4" w:space="1" w:color="B79000" w:themeColor="accent2" w:themeShade="BF"/>
      </w:pBdr>
      <w:spacing w:after="120"/>
      <w:jc w:val="center"/>
      <w:outlineLvl w:val="3"/>
    </w:pPr>
    <w:rPr>
      <w:caps/>
      <w:color w:val="796000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41B7"/>
    <w:pPr>
      <w:spacing w:before="320" w:after="120"/>
      <w:jc w:val="center"/>
      <w:outlineLvl w:val="4"/>
    </w:pPr>
    <w:rPr>
      <w:caps/>
      <w:color w:val="796000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41B7"/>
    <w:pPr>
      <w:spacing w:after="120"/>
      <w:jc w:val="center"/>
      <w:outlineLvl w:val="5"/>
    </w:pPr>
    <w:rPr>
      <w:caps/>
      <w:color w:val="B79000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41B7"/>
    <w:pPr>
      <w:spacing w:after="120"/>
      <w:jc w:val="center"/>
      <w:outlineLvl w:val="6"/>
    </w:pPr>
    <w:rPr>
      <w:i/>
      <w:iCs/>
      <w:caps/>
      <w:color w:val="B79000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41B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41B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E40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B41B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rsid w:val="007B41B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7B41B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rsid w:val="007B41B7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B41B7"/>
    <w:rPr>
      <w:caps/>
      <w:color w:val="7A6000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41B7"/>
    <w:rPr>
      <w:caps/>
      <w:color w:val="7A6000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41B7"/>
    <w:rPr>
      <w:caps/>
      <w:color w:val="796000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41B7"/>
    <w:rPr>
      <w:caps/>
      <w:color w:val="796000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41B7"/>
    <w:rPr>
      <w:caps/>
      <w:color w:val="796000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41B7"/>
    <w:rPr>
      <w:caps/>
      <w:color w:val="B79000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41B7"/>
    <w:rPr>
      <w:i/>
      <w:iCs/>
      <w:caps/>
      <w:color w:val="B79000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41B7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41B7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B41B7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B41B7"/>
    <w:pPr>
      <w:pBdr>
        <w:top w:val="dotted" w:sz="2" w:space="1" w:color="7A6000" w:themeColor="accent2" w:themeShade="80"/>
        <w:bottom w:val="dotted" w:sz="2" w:space="6" w:color="7A6000" w:themeColor="accent2" w:themeShade="80"/>
      </w:pBdr>
      <w:spacing w:before="500" w:after="300" w:line="240" w:lineRule="auto"/>
      <w:jc w:val="center"/>
    </w:pPr>
    <w:rPr>
      <w:caps/>
      <w:color w:val="7A6000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41B7"/>
    <w:rPr>
      <w:caps/>
      <w:color w:val="7A6000" w:themeColor="accent2" w:themeShade="80"/>
      <w:spacing w:val="50"/>
      <w:sz w:val="44"/>
      <w:szCs w:val="44"/>
    </w:rPr>
  </w:style>
  <w:style w:type="paragraph" w:styleId="Altyaz">
    <w:name w:val="Subtitle"/>
    <w:basedOn w:val="Normal"/>
    <w:next w:val="Normal"/>
    <w:link w:val="AltKonuBalChar"/>
    <w:uiPriority w:val="11"/>
    <w:qFormat/>
    <w:rsid w:val="007B41B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yaz"/>
    <w:uiPriority w:val="11"/>
    <w:rsid w:val="007B41B7"/>
    <w:rPr>
      <w:caps/>
      <w:spacing w:val="20"/>
      <w:sz w:val="18"/>
      <w:szCs w:val="18"/>
    </w:rPr>
  </w:style>
  <w:style w:type="character" w:styleId="Gl">
    <w:name w:val="Strong"/>
    <w:uiPriority w:val="22"/>
    <w:qFormat/>
    <w:rsid w:val="007B41B7"/>
    <w:rPr>
      <w:b/>
      <w:bCs/>
      <w:color w:val="B79000" w:themeColor="accent2" w:themeShade="BF"/>
      <w:spacing w:val="5"/>
    </w:rPr>
  </w:style>
  <w:style w:type="character" w:styleId="Vurgu">
    <w:name w:val="Emphasis"/>
    <w:uiPriority w:val="20"/>
    <w:qFormat/>
    <w:rsid w:val="007B41B7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7B41B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B41B7"/>
    <w:pPr>
      <w:ind w:left="720"/>
      <w:contextualSpacing/>
    </w:pPr>
  </w:style>
  <w:style w:type="paragraph" w:styleId="Alnt">
    <w:name w:val="Quote"/>
    <w:basedOn w:val="Normal"/>
    <w:next w:val="Normal"/>
    <w:link w:val="TrnakChar"/>
    <w:uiPriority w:val="29"/>
    <w:qFormat/>
    <w:rsid w:val="007B41B7"/>
    <w:rPr>
      <w:i/>
      <w:iCs/>
    </w:rPr>
  </w:style>
  <w:style w:type="character" w:customStyle="1" w:styleId="TrnakChar">
    <w:name w:val="Tırnak Char"/>
    <w:basedOn w:val="VarsaylanParagrafYazTipi"/>
    <w:link w:val="Alnt"/>
    <w:uiPriority w:val="29"/>
    <w:rsid w:val="007B41B7"/>
    <w:rPr>
      <w:i/>
      <w:iCs/>
    </w:rPr>
  </w:style>
  <w:style w:type="paragraph" w:styleId="GlAlnt">
    <w:name w:val="Intense Quote"/>
    <w:basedOn w:val="Normal"/>
    <w:next w:val="Normal"/>
    <w:link w:val="KeskinTrnakChar"/>
    <w:uiPriority w:val="30"/>
    <w:qFormat/>
    <w:rsid w:val="007B41B7"/>
    <w:pPr>
      <w:pBdr>
        <w:top w:val="dotted" w:sz="2" w:space="10" w:color="7A6000" w:themeColor="accent2" w:themeShade="80"/>
        <w:bottom w:val="dotted" w:sz="2" w:space="4" w:color="7A6000" w:themeColor="accent2" w:themeShade="80"/>
      </w:pBdr>
      <w:spacing w:before="160" w:line="300" w:lineRule="auto"/>
      <w:ind w:left="1440" w:right="1440"/>
    </w:pPr>
    <w:rPr>
      <w:caps/>
      <w:color w:val="796000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GlAlnt"/>
    <w:uiPriority w:val="30"/>
    <w:rsid w:val="007B41B7"/>
    <w:rPr>
      <w:caps/>
      <w:color w:val="796000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7B41B7"/>
    <w:rPr>
      <w:i/>
      <w:iCs/>
    </w:rPr>
  </w:style>
  <w:style w:type="character" w:styleId="GlVurgulama">
    <w:name w:val="Intense Emphasis"/>
    <w:uiPriority w:val="21"/>
    <w:qFormat/>
    <w:rsid w:val="007B41B7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7B41B7"/>
    <w:rPr>
      <w:rFonts w:asciiTheme="minorHAnsi" w:eastAsiaTheme="minorEastAsia" w:hAnsiTheme="minorHAnsi" w:cstheme="minorBidi"/>
      <w:i/>
      <w:iCs/>
      <w:color w:val="796000" w:themeColor="accent2" w:themeShade="7F"/>
    </w:rPr>
  </w:style>
  <w:style w:type="character" w:styleId="GlBavuru">
    <w:name w:val="Intense Reference"/>
    <w:uiPriority w:val="32"/>
    <w:qFormat/>
    <w:rsid w:val="007B41B7"/>
    <w:rPr>
      <w:rFonts w:asciiTheme="minorHAnsi" w:eastAsiaTheme="minorEastAsia" w:hAnsiTheme="minorHAnsi" w:cstheme="minorBidi"/>
      <w:b/>
      <w:bCs/>
      <w:i/>
      <w:iCs/>
      <w:color w:val="796000" w:themeColor="accent2" w:themeShade="7F"/>
    </w:rPr>
  </w:style>
  <w:style w:type="character" w:styleId="KitapBal">
    <w:name w:val="Book Title"/>
    <w:uiPriority w:val="33"/>
    <w:qFormat/>
    <w:rsid w:val="007B41B7"/>
    <w:rPr>
      <w:caps/>
      <w:color w:val="796000" w:themeColor="accent2" w:themeShade="7F"/>
      <w:spacing w:val="5"/>
      <w:u w:color="796000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B41B7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B41B7"/>
  </w:style>
  <w:style w:type="character" w:styleId="Kpr">
    <w:name w:val="Hyperlink"/>
    <w:basedOn w:val="VarsaylanParagrafYazTipi"/>
    <w:uiPriority w:val="99"/>
    <w:semiHidden/>
    <w:unhideWhenUsed/>
    <w:rsid w:val="00DE1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Tem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0A42-93FD-46D4-A4EA-0FEFE71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 ANTETLİ KAĞIDI</vt:lpstr>
    </vt:vector>
  </TitlesOfParts>
  <Company>GmbH &amp; C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 ANTETLİ KAĞIDI</dc:title>
  <dc:creator>teneke</dc:creator>
  <cp:lastModifiedBy>ibrahim karakoc</cp:lastModifiedBy>
  <cp:revision>2</cp:revision>
  <cp:lastPrinted>2025-02-18T14:00:00Z</cp:lastPrinted>
  <dcterms:created xsi:type="dcterms:W3CDTF">2026-01-13T11:14:00Z</dcterms:created>
  <dcterms:modified xsi:type="dcterms:W3CDTF">2026-01-13T11:14:00Z</dcterms:modified>
</cp:coreProperties>
</file>